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2202A660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F1B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72F07BD9" wp14:editId="0ECC1F35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092315A9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5DADE853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A45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BAB826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23776E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44D9416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4393593C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9EE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F3C413D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59F8BB8" w14:textId="77777777" w:rsidR="00882D79" w:rsidRPr="000709B2" w:rsidRDefault="00E1353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54BFBB0E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5A77DE2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405F182B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3A6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075231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58D00BBC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7A6E4525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08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75347C9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799C40C9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339C53A0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735F8C75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34B3D98A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0F40E2FE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4750D0C9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026696CD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3</w:t>
            </w:r>
          </w:p>
        </w:tc>
      </w:tr>
      <w:tr w:rsidR="007477C0" w:rsidRPr="00E6576B" w14:paraId="1D12B1A8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2AD5D45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7FE0249C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4E98150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486DEF86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71363A78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3484C217" w14:textId="77777777" w:rsidTr="00E6576B">
        <w:tc>
          <w:tcPr>
            <w:tcW w:w="10205" w:type="dxa"/>
            <w:gridSpan w:val="7"/>
          </w:tcPr>
          <w:p w14:paraId="3C8AD11B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promover a prática dos exercícios treinados ao longo desta fase do treinamento.</w:t>
            </w:r>
          </w:p>
        </w:tc>
      </w:tr>
      <w:tr w:rsidR="00E6576B" w:rsidRPr="00B14385" w14:paraId="56B3155F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6416B88E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59911E5C" w14:textId="77777777" w:rsidTr="00E6576B">
        <w:tc>
          <w:tcPr>
            <w:tcW w:w="10205" w:type="dxa"/>
            <w:gridSpan w:val="7"/>
          </w:tcPr>
          <w:p w14:paraId="2F47CC08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S sobre estradas, circuito de tráfego, documentação obrigatória, equipamentos embarcados e suas capacidades, fraseologia aeronáutica, oito sobre marcos, operação da aeronave, performance da aeronave, procedimentos para diagnóstico e remediação de panes, regras de tráfego aéreo e rotinas operacionais.</w:t>
            </w:r>
          </w:p>
          <w:p w14:paraId="706B25AC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425146E3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2F469866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66EE43EF" w14:textId="77777777" w:rsidTr="00E6576B">
        <w:tc>
          <w:tcPr>
            <w:tcW w:w="10205" w:type="dxa"/>
            <w:gridSpan w:val="7"/>
          </w:tcPr>
          <w:p w14:paraId="43195765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3E3A8ADE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5DB10722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33A53A2A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B6B7EFD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15F38F5F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3BCFF2DF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61284D64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4B53F5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184BBD8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CB2C47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70AB6F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22DE3B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158512D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D314AA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9E785D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11B40E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1D95F02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C2BDDC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C92CE7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074B1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0CD7DEF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090582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3B19D0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708C16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65F0F33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7AEB06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724873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FE2184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5FCACDA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240B32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B6F69C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F64832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6E0954A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700F97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EB7FE8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C38E00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2CF6B74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FE1A65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DA723B6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3AC321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100BA82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A3DBDC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8CFE9C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011C67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34F7E32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4D1344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2C3CF6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B484A8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elementar</w:t>
            </w:r>
          </w:p>
        </w:tc>
        <w:tc>
          <w:tcPr>
            <w:tcW w:w="1138" w:type="dxa"/>
          </w:tcPr>
          <w:p w14:paraId="0F60626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FABF43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0F75A42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CF930F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do 2° tipo</w:t>
            </w:r>
          </w:p>
        </w:tc>
        <w:tc>
          <w:tcPr>
            <w:tcW w:w="1138" w:type="dxa"/>
          </w:tcPr>
          <w:p w14:paraId="6ED909B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7569DF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28B0F6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C4E790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de alta</w:t>
            </w:r>
          </w:p>
        </w:tc>
        <w:tc>
          <w:tcPr>
            <w:tcW w:w="1138" w:type="dxa"/>
          </w:tcPr>
          <w:p w14:paraId="498606D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5C1454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9126E6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BDACA1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's'' sobre estrada</w:t>
            </w:r>
          </w:p>
        </w:tc>
        <w:tc>
          <w:tcPr>
            <w:tcW w:w="1138" w:type="dxa"/>
          </w:tcPr>
          <w:p w14:paraId="5388C9B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1AF9C7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44DF3B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32231D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Oito sobre marcos</w:t>
            </w:r>
          </w:p>
        </w:tc>
        <w:tc>
          <w:tcPr>
            <w:tcW w:w="1138" w:type="dxa"/>
          </w:tcPr>
          <w:p w14:paraId="71DF0FC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56DE74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1908153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D8CAA4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086D08A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9F11A7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3DFCD9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FBE14E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6A35EF1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22300B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E363AA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BDE000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4EB3E9E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721293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693E47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176050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27AC5D2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1A7D5E3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01BEBA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2B09D3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4C8ADE1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67776F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A0C49F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A2D0EA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6D992A4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7F917A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FBAE43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47D5CD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385FB07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A00E76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6D6DCF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FD0E9F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6CAD85F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7F96CF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4BE8766E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111CDC45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30142D5C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415E752B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1B3AFF3D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346B19FC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5FC1BA53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615FBD6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5C841DBC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0BD098D7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63903A63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5375A6E3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02A4AF91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2F1CE5B2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007B7AA1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02EFEF3F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49BA05C0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6611745A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1C1C2332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7E7EEB2F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46A9961C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3CC97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059A80E2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576C4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719B144B" w14:textId="77777777" w:rsidTr="0064228D">
      <w:tc>
        <w:tcPr>
          <w:tcW w:w="3119" w:type="dxa"/>
        </w:tcPr>
        <w:p w14:paraId="196645A0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0389CA98" w14:textId="2709353B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7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13539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13539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13539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13539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582DD6ED" w14:textId="5D1C79A7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13539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6566650C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69BD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5F2F8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51A3994C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F319C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3AB61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0529B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13539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2E0060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